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873CCF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316207" w:rsidRPr="00CD3241" w:rsidRDefault="00316207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316207" w:rsidRPr="00CD3241" w:rsidRDefault="00316207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316207" w:rsidRPr="00CD3241" w:rsidRDefault="00316207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316207" w:rsidRPr="00CD3241" w:rsidRDefault="00316207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316207" w:rsidRPr="00CD3241" w:rsidRDefault="00316207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316207" w:rsidRPr="00CD3241" w:rsidRDefault="00316207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316207" w:rsidRPr="00CD3241" w:rsidRDefault="00316207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316207" w:rsidRDefault="00316207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316207" w:rsidRPr="00CD3241" w:rsidRDefault="00316207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316207" w:rsidRDefault="00316207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TSZT-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316207" w:rsidRPr="00E955F9" w:rsidRDefault="00316207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</w:p>
                  <w:p w:rsidR="00316207" w:rsidRDefault="00316207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316207" w:rsidRPr="005E78D5" w:rsidRDefault="00316207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316207" w:rsidRPr="00C301D1" w:rsidRDefault="00316207" w:rsidP="00BD04EA"/>
                  <w:p w:rsidR="00316207" w:rsidRDefault="00316207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953266" w:rsidRPr="00953266" w:rsidRDefault="00953266" w:rsidP="00953266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</w:rPr>
            </w:pPr>
            <w:r w:rsidRPr="00953266">
              <w:rPr>
                <w:rFonts w:asciiTheme="majorHAnsi" w:hAnsiTheme="majorHAnsi" w:cs="Arial"/>
                <w:b/>
                <w:i/>
              </w:rPr>
              <w:t>A hazai és határon túli együttműködéssel megvalósuló nyári tehetséggondozó programok, tehetséggondozó műhelyek és hozzájuk kapcsolódó szaktáborok támogatása</w:t>
            </w:r>
          </w:p>
          <w:p w:rsidR="00BD04EA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953266" w:rsidRPr="008852FC" w:rsidRDefault="00953266" w:rsidP="003C43A5">
            <w:pPr>
              <w:jc w:val="center"/>
              <w:rPr>
                <w:rFonts w:ascii="Cambria" w:hAnsi="Cambria"/>
                <w:i/>
              </w:rPr>
            </w:pPr>
          </w:p>
          <w:p w:rsidR="00BD04EA" w:rsidRPr="00931852" w:rsidRDefault="00667AA9" w:rsidP="0095326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953266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953266">
              <w:rPr>
                <w:rFonts w:ascii="Cambria" w:hAnsi="Cambria"/>
                <w:b/>
                <w:szCs w:val="20"/>
              </w:rPr>
              <w:t>TSZT</w:t>
            </w:r>
            <w:r>
              <w:rPr>
                <w:rFonts w:ascii="Cambria" w:hAnsi="Cambria"/>
                <w:b/>
                <w:szCs w:val="20"/>
              </w:rPr>
              <w:t>-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9C6C87" w:rsidRPr="00D00079" w:rsidRDefault="009C6C87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D00079" w:rsidRDefault="00C73720" w:rsidP="00C73720">
      <w:pPr>
        <w:rPr>
          <w:rFonts w:asciiTheme="majorHAnsi" w:hAnsiTheme="majorHAnsi" w:cs="Arial"/>
          <w:b/>
          <w:u w:val="single"/>
        </w:rPr>
      </w:pPr>
      <w:r w:rsidRPr="00D00079">
        <w:rPr>
          <w:rFonts w:asciiTheme="majorHAnsi" w:hAnsiTheme="majorHAnsi" w:cs="Arial"/>
          <w:b/>
          <w:u w:val="single"/>
        </w:rPr>
        <w:t>Programűrlap adatai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D00079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C73720" w:rsidRPr="00D00079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953266" w:rsidRPr="0097396E" w:rsidRDefault="00953266" w:rsidP="00953266">
      <w:pPr>
        <w:rPr>
          <w:rFonts w:asciiTheme="majorHAnsi" w:hAnsiTheme="majorHAnsi"/>
          <w:sz w:val="22"/>
          <w:szCs w:val="22"/>
        </w:rPr>
      </w:pPr>
    </w:p>
    <w:p w:rsidR="00953266" w:rsidRPr="0097396E" w:rsidRDefault="00953266" w:rsidP="00953266">
      <w:pPr>
        <w:rPr>
          <w:rFonts w:asciiTheme="majorHAnsi" w:hAnsiTheme="majorHAnsi"/>
          <w:bCs/>
          <w:sz w:val="22"/>
          <w:szCs w:val="22"/>
        </w:rPr>
      </w:pPr>
      <w:r w:rsidRPr="0097396E">
        <w:rPr>
          <w:rFonts w:asciiTheme="majorHAnsi" w:hAnsiTheme="majorHAnsi"/>
          <w:bCs/>
          <w:sz w:val="22"/>
          <w:szCs w:val="22"/>
        </w:rPr>
        <w:t>Pályázati programért felelős személy neve, telefonszáma, e-mailcíme:</w:t>
      </w:r>
    </w:p>
    <w:p w:rsidR="00953266" w:rsidRPr="0097396E" w:rsidRDefault="00953266" w:rsidP="00953266">
      <w:pPr>
        <w:spacing w:before="60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 pályázat pénzügyi megvalósításáért felelős személy</w:t>
      </w:r>
      <w:r w:rsidRPr="0097396E">
        <w:rPr>
          <w:rFonts w:asciiTheme="majorHAnsi" w:hAnsiTheme="majorHAnsi"/>
          <w:bCs/>
          <w:sz w:val="22"/>
          <w:szCs w:val="22"/>
        </w:rPr>
        <w:t>, telefonszáma, e-mailcíme:</w:t>
      </w:r>
    </w:p>
    <w:p w:rsidR="008852FC" w:rsidRPr="00D00079" w:rsidRDefault="008852FC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D00079" w:rsidRDefault="00316207" w:rsidP="008852FC">
      <w:pPr>
        <w:numPr>
          <w:ilvl w:val="0"/>
          <w:numId w:val="14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ályázó szervezet adatai</w:t>
      </w:r>
    </w:p>
    <w:p w:rsidR="008852FC" w:rsidRPr="00D00079" w:rsidRDefault="008852FC" w:rsidP="008852FC">
      <w:pPr>
        <w:rPr>
          <w:rFonts w:asciiTheme="majorHAnsi" w:hAnsiTheme="majorHAnsi"/>
          <w:b/>
          <w:bCs/>
          <w:sz w:val="22"/>
          <w:szCs w:val="22"/>
        </w:rPr>
      </w:pPr>
    </w:p>
    <w:p w:rsidR="008852FC" w:rsidRPr="00AA28B4" w:rsidRDefault="00AA28B4" w:rsidP="00AA28B4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8852FC" w:rsidRPr="00D00079">
        <w:rPr>
          <w:rFonts w:asciiTheme="majorHAnsi" w:hAnsiTheme="majorHAnsi" w:cs="Arial"/>
          <w:sz w:val="22"/>
          <w:szCs w:val="22"/>
        </w:rPr>
        <w:t>álassza ki a megfelelő szervezeti formát, amennyiben a pályázó köznevelés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8852FC" w:rsidRPr="00AA28B4">
        <w:rPr>
          <w:rFonts w:asciiTheme="majorHAnsi" w:hAnsiTheme="majorHAnsi" w:cs="Arial"/>
          <w:sz w:val="22"/>
          <w:szCs w:val="22"/>
        </w:rPr>
        <w:t>intézmény!</w:t>
      </w:r>
    </w:p>
    <w:p w:rsidR="008852FC" w:rsidRPr="00D00079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óvod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általános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gimnáz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szakközép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szak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alapfokú művészeti iskola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gyógypedagógiai, konduktív pedagógiai nevelési-oktatás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kollégium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pedagógiai szakszolgálati intézmény,</w:t>
      </w:r>
    </w:p>
    <w:p w:rsidR="008852FC" w:rsidRPr="00D00079" w:rsidRDefault="008852FC" w:rsidP="008852FC">
      <w:pPr>
        <w:pStyle w:val="Listaszerbekezds"/>
        <w:numPr>
          <w:ilvl w:val="0"/>
          <w:numId w:val="16"/>
        </w:numPr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D00079">
        <w:rPr>
          <w:rFonts w:asciiTheme="majorHAnsi" w:hAnsiTheme="majorHAnsi" w:cs="Arial"/>
          <w:bCs/>
          <w:sz w:val="22"/>
          <w:szCs w:val="22"/>
        </w:rPr>
        <w:t>pedagógiai-szakmai szolgáltatást nyújtó intézmény,</w:t>
      </w:r>
    </w:p>
    <w:p w:rsidR="008852FC" w:rsidRPr="00D00079" w:rsidRDefault="008852FC" w:rsidP="00C70108">
      <w:pPr>
        <w:pStyle w:val="Listaszerbekezds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mennyiben a Pályázó nem köznevelési intézmény és ha a pályázati felhívás szerint a szakmai programot közn</w:t>
      </w:r>
      <w:r w:rsidR="00D4554E">
        <w:rPr>
          <w:rFonts w:asciiTheme="majorHAnsi" w:hAnsiTheme="majorHAnsi" w:cs="Arial"/>
          <w:sz w:val="22"/>
          <w:szCs w:val="22"/>
        </w:rPr>
        <w:t xml:space="preserve">evelési intézményben szükséges </w:t>
      </w:r>
      <w:r w:rsidR="00AA28B4">
        <w:rPr>
          <w:rFonts w:asciiTheme="majorHAnsi" w:hAnsiTheme="majorHAnsi" w:cs="Arial"/>
          <w:sz w:val="22"/>
          <w:szCs w:val="22"/>
        </w:rPr>
        <w:t xml:space="preserve">megvalósítani, </w:t>
      </w:r>
      <w:r w:rsidRPr="0097396E">
        <w:rPr>
          <w:rFonts w:asciiTheme="majorHAnsi" w:hAnsiTheme="majorHAnsi" w:cs="Arial"/>
          <w:sz w:val="22"/>
          <w:szCs w:val="22"/>
        </w:rPr>
        <w:t xml:space="preserve">adja meg </w:t>
      </w:r>
      <w:r w:rsidRPr="0097396E">
        <w:rPr>
          <w:rFonts w:asciiTheme="majorHAnsi" w:hAnsiTheme="majorHAnsi" w:cs="Arial"/>
          <w:b/>
          <w:sz w:val="22"/>
          <w:szCs w:val="22"/>
        </w:rPr>
        <w:t>a megvalósítás helyszínéül szolgáló köznevelési intézmény</w:t>
      </w:r>
      <w:r w:rsidRPr="0097396E">
        <w:rPr>
          <w:rFonts w:asciiTheme="majorHAnsi" w:hAnsiTheme="majorHAnsi" w:cs="Arial"/>
          <w:sz w:val="22"/>
          <w:szCs w:val="22"/>
        </w:rPr>
        <w:t xml:space="preserve"> adatait.</w:t>
      </w: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 xml:space="preserve"> 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a) Köznevelési intézmény neve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b) OM azonosítója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 w:rsidRPr="0097396E">
        <w:rPr>
          <w:rFonts w:asciiTheme="majorHAnsi" w:hAnsiTheme="majorHAnsi" w:cs="Arial"/>
          <w:sz w:val="22"/>
          <w:szCs w:val="22"/>
        </w:rPr>
        <w:t>c) Fenntartója:</w:t>
      </w:r>
    </w:p>
    <w:p w:rsidR="00667AA9" w:rsidRPr="0097396E" w:rsidRDefault="00667AA9" w:rsidP="00667AA9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i/>
          <w:sz w:val="22"/>
          <w:szCs w:val="22"/>
        </w:rPr>
      </w:pPr>
      <w:r w:rsidRPr="0097396E">
        <w:rPr>
          <w:rFonts w:asciiTheme="majorHAnsi" w:hAnsiTheme="majorHAnsi" w:cs="Arial"/>
          <w:i/>
          <w:sz w:val="22"/>
          <w:szCs w:val="22"/>
        </w:rPr>
        <w:t>(Amennyiben a pályázó a Klebelsberg Intézményfenntartó Központ fenntartásába tartozó köznevelési intézmény</w:t>
      </w:r>
      <w:r w:rsidR="004C2B61">
        <w:rPr>
          <w:rFonts w:asciiTheme="majorHAnsi" w:hAnsiTheme="majorHAnsi" w:cs="Arial"/>
          <w:i/>
          <w:sz w:val="22"/>
          <w:szCs w:val="22"/>
        </w:rPr>
        <w:t xml:space="preserve"> </w:t>
      </w:r>
      <w:r w:rsidRPr="0097396E">
        <w:rPr>
          <w:rFonts w:asciiTheme="majorHAnsi" w:hAnsiTheme="majorHAnsi" w:cs="Arial"/>
          <w:i/>
          <w:sz w:val="22"/>
          <w:szCs w:val="22"/>
        </w:rPr>
        <w:t>kérjük</w:t>
      </w:r>
      <w:r w:rsidR="004C2B61">
        <w:rPr>
          <w:rFonts w:asciiTheme="majorHAnsi" w:hAnsiTheme="majorHAnsi" w:cs="Arial"/>
          <w:i/>
          <w:sz w:val="22"/>
          <w:szCs w:val="22"/>
        </w:rPr>
        <w:t>,</w:t>
      </w:r>
      <w:r w:rsidRPr="0097396E">
        <w:rPr>
          <w:rFonts w:asciiTheme="majorHAnsi" w:hAnsiTheme="majorHAnsi" w:cs="Arial"/>
          <w:i/>
          <w:sz w:val="22"/>
          <w:szCs w:val="22"/>
        </w:rPr>
        <w:t xml:space="preserve"> adja meg az intézményfenntartó további adatait)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d</w:t>
      </w:r>
      <w:r w:rsidRPr="0097396E">
        <w:rPr>
          <w:rFonts w:asciiTheme="majorHAnsi" w:hAnsiTheme="majorHAnsi" w:cs="Arial"/>
          <w:sz w:val="22"/>
          <w:szCs w:val="22"/>
        </w:rPr>
        <w:t xml:space="preserve">) Intézmény KIK kódja: 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</w:t>
      </w:r>
      <w:r w:rsidRPr="0097396E">
        <w:rPr>
          <w:rFonts w:asciiTheme="majorHAnsi" w:hAnsiTheme="majorHAnsi" w:cs="Arial"/>
          <w:sz w:val="22"/>
          <w:szCs w:val="22"/>
        </w:rPr>
        <w:t>) Tankerület neve, azonosítója:</w:t>
      </w:r>
    </w:p>
    <w:p w:rsidR="00667AA9" w:rsidRPr="0097396E" w:rsidRDefault="00667AA9" w:rsidP="00667AA9">
      <w:pPr>
        <w:tabs>
          <w:tab w:val="left" w:pos="360"/>
          <w:tab w:val="left" w:pos="1514"/>
          <w:tab w:val="left" w:pos="1849"/>
          <w:tab w:val="left" w:pos="2392"/>
          <w:tab w:val="left" w:pos="900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</w:t>
      </w:r>
      <w:r w:rsidRPr="0097396E">
        <w:rPr>
          <w:rFonts w:asciiTheme="majorHAnsi" w:hAnsiTheme="majorHAnsi" w:cs="Arial"/>
          <w:sz w:val="22"/>
          <w:szCs w:val="22"/>
        </w:rPr>
        <w:t>) Tankerületi vezető neve:</w:t>
      </w:r>
    </w:p>
    <w:p w:rsidR="008852FC" w:rsidRDefault="008852FC" w:rsidP="008852FC">
      <w:pPr>
        <w:tabs>
          <w:tab w:val="num" w:pos="540"/>
        </w:tabs>
        <w:jc w:val="both"/>
        <w:rPr>
          <w:rFonts w:asciiTheme="majorHAnsi" w:hAnsiTheme="majorHAnsi"/>
          <w:sz w:val="22"/>
          <w:szCs w:val="22"/>
        </w:rPr>
      </w:pPr>
    </w:p>
    <w:p w:rsidR="00523F43" w:rsidRPr="00D00079" w:rsidRDefault="00523F43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953266" w:rsidRPr="00953266" w:rsidRDefault="00953266" w:rsidP="00953266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953266">
        <w:rPr>
          <w:rFonts w:asciiTheme="majorHAnsi" w:hAnsiTheme="majorHAnsi" w:cs="Arial"/>
          <w:b/>
          <w:snapToGrid w:val="0"/>
          <w:sz w:val="22"/>
          <w:szCs w:val="22"/>
        </w:rPr>
        <w:t>Pályázó szervezet bemutatása</w:t>
      </w:r>
    </w:p>
    <w:p w:rsidR="00953266" w:rsidRDefault="00953266" w:rsidP="00953266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Ismertesse: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:rsidR="00953266" w:rsidRDefault="00953266" w:rsidP="00953266">
      <w:pPr>
        <w:pStyle w:val="Listaszerbekezds"/>
        <w:numPr>
          <w:ilvl w:val="0"/>
          <w:numId w:val="21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75E73">
        <w:rPr>
          <w:rFonts w:asciiTheme="majorHAnsi" w:hAnsiTheme="majorHAnsi" w:cs="Arial"/>
          <w:snapToGrid w:val="0"/>
          <w:sz w:val="22"/>
          <w:szCs w:val="22"/>
        </w:rPr>
        <w:t xml:space="preserve">a pályázó szervezet 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eddigi </w:t>
      </w:r>
      <w:r w:rsidRPr="00475E73">
        <w:rPr>
          <w:rFonts w:asciiTheme="majorHAnsi" w:hAnsiTheme="majorHAnsi" w:cs="Arial"/>
          <w:snapToGrid w:val="0"/>
          <w:sz w:val="22"/>
          <w:szCs w:val="22"/>
        </w:rPr>
        <w:t>tehetséggondozó munkáját</w:t>
      </w:r>
      <w:r>
        <w:rPr>
          <w:rFonts w:asciiTheme="majorHAnsi" w:hAnsiTheme="majorHAnsi" w:cs="Arial"/>
          <w:snapToGrid w:val="0"/>
          <w:sz w:val="22"/>
          <w:szCs w:val="22"/>
        </w:rPr>
        <w:t>,</w:t>
      </w:r>
    </w:p>
    <w:p w:rsidR="00953266" w:rsidRPr="00475E73" w:rsidRDefault="00953266" w:rsidP="00953266">
      <w:pPr>
        <w:pStyle w:val="Listaszerbekezds"/>
        <w:numPr>
          <w:ilvl w:val="0"/>
          <w:numId w:val="21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szervezetének</w:t>
      </w:r>
      <w:r w:rsidRPr="00475E73">
        <w:rPr>
          <w:rFonts w:asciiTheme="majorHAnsi" w:hAnsiTheme="majorHAnsi" w:cs="Arial"/>
          <w:snapToGrid w:val="0"/>
          <w:sz w:val="22"/>
          <w:szCs w:val="22"/>
        </w:rPr>
        <w:t xml:space="preserve"> személyi és környezeti feltétele</w:t>
      </w:r>
      <w:r>
        <w:rPr>
          <w:rFonts w:asciiTheme="majorHAnsi" w:hAnsiTheme="majorHAnsi" w:cs="Arial"/>
          <w:snapToGrid w:val="0"/>
          <w:sz w:val="22"/>
          <w:szCs w:val="22"/>
        </w:rPr>
        <w:t>it a tehetséggondozó tevékenység szempontjából</w:t>
      </w:r>
    </w:p>
    <w:p w:rsidR="00953266" w:rsidRDefault="00AA28B4" w:rsidP="00953266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mennyiben van, itt kell mellékelni másolatban az együttműködési megállapodását.</w:t>
      </w:r>
    </w:p>
    <w:p w:rsidR="00316207" w:rsidRDefault="00316207" w:rsidP="00953266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316207" w:rsidRPr="000B3354" w:rsidRDefault="00316207" w:rsidP="00316207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0B3354">
        <w:rPr>
          <w:rFonts w:asciiTheme="majorHAnsi" w:hAnsiTheme="majorHAnsi" w:cs="Arial"/>
          <w:b/>
          <w:snapToGrid w:val="0"/>
          <w:sz w:val="22"/>
          <w:szCs w:val="22"/>
        </w:rPr>
        <w:t>A program célja</w:t>
      </w:r>
    </w:p>
    <w:p w:rsidR="00316207" w:rsidRDefault="00AA28B4" w:rsidP="00316207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Kérjük, a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>dja meg a program cé</w:t>
      </w:r>
      <w:r>
        <w:rPr>
          <w:rFonts w:asciiTheme="majorHAnsi" w:hAnsiTheme="majorHAnsi" w:cs="Arial"/>
          <w:snapToGrid w:val="0"/>
          <w:sz w:val="22"/>
          <w:szCs w:val="22"/>
        </w:rPr>
        <w:t>lját! (min. 1 - max. 2 oldal)</w:t>
      </w:r>
    </w:p>
    <w:p w:rsidR="00953266" w:rsidRDefault="00953266" w:rsidP="00953266">
      <w:pPr>
        <w:pStyle w:val="Listaszerbekezds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953266" w:rsidRDefault="00953266" w:rsidP="00953266">
      <w:pPr>
        <w:pStyle w:val="Listaszerbekezds"/>
        <w:numPr>
          <w:ilvl w:val="0"/>
          <w:numId w:val="14"/>
        </w:numPr>
        <w:tabs>
          <w:tab w:val="left" w:pos="540"/>
          <w:tab w:val="left" w:pos="9000"/>
        </w:tabs>
        <w:rPr>
          <w:rFonts w:asciiTheme="majorHAnsi" w:hAnsiTheme="majorHAnsi" w:cs="Arial"/>
          <w:b/>
          <w:bCs/>
          <w:iCs/>
          <w:sz w:val="22"/>
          <w:szCs w:val="22"/>
        </w:rPr>
      </w:pPr>
      <w:r w:rsidRPr="002C77B1">
        <w:rPr>
          <w:rFonts w:asciiTheme="majorHAnsi" w:hAnsiTheme="majorHAnsi" w:cs="Arial"/>
          <w:b/>
          <w:bCs/>
          <w:iCs/>
          <w:sz w:val="22"/>
          <w:szCs w:val="22"/>
        </w:rPr>
        <w:t>Tehetséggondozó program alapadatai</w:t>
      </w:r>
    </w:p>
    <w:p w:rsidR="00953266" w:rsidRPr="001C21AC" w:rsidRDefault="00953266" w:rsidP="00953266">
      <w:pPr>
        <w:pStyle w:val="Listaszerbekezds"/>
        <w:numPr>
          <w:ilvl w:val="0"/>
          <w:numId w:val="20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1C21AC">
        <w:rPr>
          <w:rFonts w:ascii="Cambria" w:hAnsi="Cambria" w:cs="Cambria"/>
          <w:color w:val="000000"/>
          <w:sz w:val="22"/>
          <w:szCs w:val="22"/>
        </w:rPr>
        <w:t>A tehetséggondozó program címe</w:t>
      </w:r>
    </w:p>
    <w:p w:rsidR="00953266" w:rsidRPr="001C21AC" w:rsidRDefault="00953266" w:rsidP="00953266">
      <w:pPr>
        <w:pStyle w:val="Listaszerbekezds"/>
        <w:numPr>
          <w:ilvl w:val="0"/>
          <w:numId w:val="20"/>
        </w:numPr>
        <w:jc w:val="both"/>
        <w:rPr>
          <w:rFonts w:ascii="Cambria" w:hAnsi="Cambria" w:cs="Cambria"/>
          <w:color w:val="000000"/>
          <w:sz w:val="22"/>
          <w:szCs w:val="22"/>
        </w:rPr>
      </w:pPr>
      <w:r w:rsidRPr="001C21AC">
        <w:rPr>
          <w:rFonts w:ascii="Cambria" w:hAnsi="Cambria" w:cs="Cambria"/>
          <w:color w:val="000000"/>
          <w:sz w:val="22"/>
          <w:szCs w:val="22"/>
        </w:rPr>
        <w:t>A tehetséggondozó program rövid leírása (</w:t>
      </w:r>
      <w:r>
        <w:rPr>
          <w:rFonts w:ascii="Cambria" w:hAnsi="Cambria" w:cs="Cambria"/>
          <w:color w:val="000000"/>
          <w:sz w:val="22"/>
          <w:szCs w:val="22"/>
        </w:rPr>
        <w:t>m</w:t>
      </w:r>
      <w:r w:rsidRPr="001C21AC">
        <w:rPr>
          <w:rFonts w:ascii="Cambria" w:hAnsi="Cambria" w:cs="Cambria"/>
          <w:color w:val="000000"/>
          <w:sz w:val="22"/>
          <w:szCs w:val="22"/>
        </w:rPr>
        <w:t>aximum három mondat)</w:t>
      </w:r>
    </w:p>
    <w:p w:rsidR="00953266" w:rsidRDefault="00953266" w:rsidP="00953266">
      <w:pPr>
        <w:pStyle w:val="Listaszerbekezds"/>
        <w:numPr>
          <w:ilvl w:val="0"/>
          <w:numId w:val="20"/>
        </w:numPr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A </w:t>
      </w:r>
      <w:r w:rsidRPr="001C21AC">
        <w:rPr>
          <w:rFonts w:ascii="Cambria" w:hAnsi="Cambria" w:cs="Cambria"/>
          <w:color w:val="000000"/>
          <w:sz w:val="22"/>
          <w:szCs w:val="22"/>
        </w:rPr>
        <w:t>tehetséggondozó program</w:t>
      </w:r>
      <w:r>
        <w:rPr>
          <w:rFonts w:ascii="Cambria" w:hAnsi="Cambria" w:cs="Cambria"/>
          <w:color w:val="000000"/>
          <w:sz w:val="22"/>
          <w:szCs w:val="22"/>
        </w:rPr>
        <w:t>ok</w:t>
      </w:r>
      <w:r w:rsidRPr="001C21AC">
        <w:rPr>
          <w:rFonts w:ascii="Cambria" w:hAnsi="Cambria" w:cs="Cambria"/>
          <w:color w:val="000000"/>
          <w:sz w:val="22"/>
          <w:szCs w:val="22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</w:rPr>
        <w:t>ó</w:t>
      </w:r>
      <w:r w:rsidRPr="001C21AC">
        <w:rPr>
          <w:rFonts w:ascii="Cambria" w:hAnsi="Cambria" w:cs="Cambria"/>
          <w:color w:val="000000"/>
          <w:sz w:val="22"/>
          <w:szCs w:val="22"/>
        </w:rPr>
        <w:t>raszáma</w:t>
      </w:r>
    </w:p>
    <w:p w:rsidR="00953266" w:rsidRDefault="00953266" w:rsidP="00953266">
      <w:pPr>
        <w:jc w:val="both"/>
        <w:rPr>
          <w:rFonts w:asciiTheme="majorHAnsi" w:hAnsiTheme="majorHAnsi" w:cs="Arial"/>
          <w:iCs/>
          <w:sz w:val="22"/>
          <w:szCs w:val="22"/>
        </w:rPr>
      </w:pPr>
    </w:p>
    <w:p w:rsidR="00953266" w:rsidRDefault="00953266" w:rsidP="00953266">
      <w:pPr>
        <w:pStyle w:val="Listaszerbekezds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AA28B4" w:rsidRPr="00AA28B4" w:rsidRDefault="00953266" w:rsidP="00953266">
      <w:pPr>
        <w:pStyle w:val="Listaszerbekezds"/>
        <w:numPr>
          <w:ilvl w:val="0"/>
          <w:numId w:val="14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R</w:t>
      </w:r>
      <w:r w:rsidRPr="00826A0F">
        <w:rPr>
          <w:rFonts w:asciiTheme="majorHAnsi" w:hAnsiTheme="majorHAnsi" w:cs="Arial"/>
          <w:b/>
          <w:snapToGrid w:val="0"/>
          <w:sz w:val="22"/>
          <w:szCs w:val="22"/>
        </w:rPr>
        <w:t>észletesen mutassa be pályázati programját, az alábbiakat is figyelembe véve!</w:t>
      </w:r>
    </w:p>
    <w:p w:rsidR="00953266" w:rsidRDefault="00AA28B4" w:rsidP="00AA28B4">
      <w:pPr>
        <w:pStyle w:val="Listaszerbekezds"/>
        <w:ind w:left="360"/>
        <w:rPr>
          <w:rFonts w:ascii="Cambria" w:hAnsi="Cambria" w:cs="Arial"/>
          <w:snapToGrid w:val="0"/>
          <w:sz w:val="22"/>
          <w:szCs w:val="22"/>
        </w:rPr>
      </w:pPr>
      <w:r w:rsidRPr="00C434D5">
        <w:rPr>
          <w:rFonts w:ascii="Cambria" w:hAnsi="Cambria" w:cs="Arial"/>
          <w:snapToGrid w:val="0"/>
          <w:sz w:val="22"/>
          <w:szCs w:val="22"/>
        </w:rPr>
        <w:t>(min.1 - max. 4 oldal)</w:t>
      </w:r>
    </w:p>
    <w:p w:rsidR="00AA28B4" w:rsidRPr="00662688" w:rsidRDefault="00AA28B4" w:rsidP="00AA28B4">
      <w:pPr>
        <w:pStyle w:val="Listaszerbekezds"/>
        <w:ind w:left="360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953266" w:rsidRDefault="00953266" w:rsidP="00953266">
      <w:pPr>
        <w:pStyle w:val="Listaszerbekezds"/>
        <w:numPr>
          <w:ilvl w:val="0"/>
          <w:numId w:val="22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z azonosítás és beválogatás</w:t>
      </w:r>
    </w:p>
    <w:p w:rsidR="00953266" w:rsidRPr="00E15815" w:rsidRDefault="00953266" w:rsidP="00953266">
      <w:pPr>
        <w:pStyle w:val="Listaszerbekezds"/>
        <w:numPr>
          <w:ilvl w:val="0"/>
          <w:numId w:val="22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E15815">
        <w:rPr>
          <w:rFonts w:asciiTheme="majorHAnsi" w:hAnsiTheme="majorHAnsi" w:cs="Arial"/>
          <w:snapToGrid w:val="0"/>
          <w:sz w:val="22"/>
          <w:szCs w:val="22"/>
        </w:rPr>
        <w:t>a tervezett tevékenységek: a fejlesztés iránya, jellege, alkalmazni kívánt módszerei</w:t>
      </w:r>
    </w:p>
    <w:p w:rsidR="00953266" w:rsidRPr="00AA28B4" w:rsidRDefault="00953266" w:rsidP="00953266">
      <w:pPr>
        <w:pStyle w:val="Listaszerbekezds"/>
        <w:numPr>
          <w:ilvl w:val="0"/>
          <w:numId w:val="22"/>
        </w:numPr>
        <w:rPr>
          <w:rFonts w:asciiTheme="majorHAnsi" w:hAnsiTheme="majorHAnsi" w:cs="Arial"/>
          <w:snapToGrid w:val="0"/>
          <w:sz w:val="22"/>
          <w:szCs w:val="22"/>
        </w:rPr>
      </w:pPr>
      <w:r w:rsidRPr="00AA28B4">
        <w:rPr>
          <w:rFonts w:asciiTheme="majorHAnsi" w:hAnsiTheme="majorHAnsi" w:cs="Arial"/>
          <w:snapToGrid w:val="0"/>
          <w:sz w:val="22"/>
          <w:szCs w:val="22"/>
        </w:rPr>
        <w:t>a program szervezeti formái</w:t>
      </w:r>
    </w:p>
    <w:p w:rsidR="00953266" w:rsidRPr="00256EEF" w:rsidRDefault="00953266" w:rsidP="00953266">
      <w:pPr>
        <w:pStyle w:val="Listaszerbekezds"/>
        <w:numPr>
          <w:ilvl w:val="0"/>
          <w:numId w:val="22"/>
        </w:num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 xml:space="preserve">a program idő- és </w:t>
      </w:r>
      <w:r w:rsidRPr="00256EEF">
        <w:rPr>
          <w:rFonts w:asciiTheme="majorHAnsi" w:hAnsiTheme="majorHAnsi" w:cs="Arial"/>
          <w:snapToGrid w:val="0"/>
          <w:sz w:val="22"/>
          <w:szCs w:val="22"/>
        </w:rPr>
        <w:t>munkaterve:</w:t>
      </w:r>
    </w:p>
    <w:p w:rsidR="00953266" w:rsidRPr="00256EEF" w:rsidRDefault="00953266" w:rsidP="00953266">
      <w:pPr>
        <w:pStyle w:val="Listaszerbekezds"/>
        <w:numPr>
          <w:ilvl w:val="2"/>
          <w:numId w:val="23"/>
        </w:numPr>
        <w:ind w:left="1068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 foglalkozás célja</w:t>
      </w:r>
    </w:p>
    <w:p w:rsidR="00953266" w:rsidRDefault="00953266" w:rsidP="00953266">
      <w:pPr>
        <w:pStyle w:val="Listaszerbekezds"/>
        <w:numPr>
          <w:ilvl w:val="2"/>
          <w:numId w:val="23"/>
        </w:numPr>
        <w:ind w:left="1068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</w:t>
      </w:r>
      <w:r w:rsidRPr="00D43D15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snapToGrid w:val="0"/>
          <w:sz w:val="22"/>
          <w:szCs w:val="22"/>
        </w:rPr>
        <w:t>ré</w:t>
      </w:r>
      <w:r w:rsidRPr="00D43D15">
        <w:rPr>
          <w:rFonts w:asciiTheme="majorHAnsi" w:hAnsiTheme="majorHAnsi" w:cs="Arial"/>
          <w:snapToGrid w:val="0"/>
          <w:sz w:val="22"/>
          <w:szCs w:val="22"/>
        </w:rPr>
        <w:t>sztvevők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 xml:space="preserve"> köre</w:t>
      </w:r>
    </w:p>
    <w:p w:rsidR="00953266" w:rsidRDefault="00953266" w:rsidP="00953266">
      <w:pPr>
        <w:pStyle w:val="Listaszerbekezds"/>
        <w:numPr>
          <w:ilvl w:val="2"/>
          <w:numId w:val="23"/>
        </w:numPr>
        <w:ind w:left="1068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 f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>oglalkozás időpontja, időtartama</w:t>
      </w:r>
    </w:p>
    <w:p w:rsidR="00953266" w:rsidRDefault="00953266" w:rsidP="00953266">
      <w:pPr>
        <w:pStyle w:val="Listaszerbekezds"/>
        <w:numPr>
          <w:ilvl w:val="2"/>
          <w:numId w:val="23"/>
        </w:numPr>
        <w:ind w:left="1068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 f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>oglalkozás helyszíne, körülményei</w:t>
      </w:r>
    </w:p>
    <w:p w:rsidR="00953266" w:rsidRDefault="00953266" w:rsidP="00953266">
      <w:pPr>
        <w:pStyle w:val="Listaszerbekezds"/>
        <w:numPr>
          <w:ilvl w:val="2"/>
          <w:numId w:val="23"/>
        </w:numPr>
        <w:ind w:left="1068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 f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>oglalkozás tartalma</w:t>
      </w:r>
    </w:p>
    <w:p w:rsidR="00752F30" w:rsidRDefault="00953266" w:rsidP="00953266">
      <w:pPr>
        <w:pStyle w:val="Listaszerbekezds"/>
        <w:numPr>
          <w:ilvl w:val="2"/>
          <w:numId w:val="23"/>
        </w:numPr>
        <w:ind w:left="1068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az a</w:t>
      </w:r>
      <w:r w:rsidRPr="002C77B1">
        <w:rPr>
          <w:rFonts w:asciiTheme="majorHAnsi" w:hAnsiTheme="majorHAnsi" w:cs="Arial"/>
          <w:snapToGrid w:val="0"/>
          <w:sz w:val="22"/>
          <w:szCs w:val="22"/>
        </w:rPr>
        <w:t>dott foglalkozáson alkalmazott módszerek</w:t>
      </w:r>
    </w:p>
    <w:p w:rsidR="00953266" w:rsidRPr="00752F30" w:rsidRDefault="00953266" w:rsidP="00752F30">
      <w:pPr>
        <w:pStyle w:val="Listaszerbekezds"/>
        <w:numPr>
          <w:ilvl w:val="2"/>
          <w:numId w:val="23"/>
        </w:numPr>
        <w:ind w:left="1068"/>
        <w:rPr>
          <w:snapToGrid w:val="0"/>
        </w:rPr>
      </w:pPr>
      <w:r w:rsidRPr="00752F30">
        <w:rPr>
          <w:rFonts w:asciiTheme="majorHAnsi" w:hAnsiTheme="majorHAnsi" w:cs="Arial"/>
          <w:snapToGrid w:val="0"/>
          <w:sz w:val="22"/>
          <w:szCs w:val="22"/>
        </w:rPr>
        <w:t>a foglalkozáshoz szükséges eszközök</w:t>
      </w:r>
    </w:p>
    <w:p w:rsidR="00953266" w:rsidRDefault="00953266" w:rsidP="00953266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AA28B4" w:rsidRPr="008D0986" w:rsidRDefault="00AA28B4" w:rsidP="00AA28B4">
      <w:pPr>
        <w:pStyle w:val="Listaszerbekezds"/>
        <w:numPr>
          <w:ilvl w:val="0"/>
          <w:numId w:val="14"/>
        </w:numPr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Mutassa be a t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>ehetséggondozást végző, a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 programba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 bevonni kívánt szakemberek </w:t>
      </w:r>
      <w:r>
        <w:rPr>
          <w:rFonts w:asciiTheme="majorHAnsi" w:hAnsiTheme="majorHAnsi" w:cs="Arial"/>
          <w:b/>
          <w:snapToGrid w:val="0"/>
          <w:sz w:val="22"/>
          <w:szCs w:val="22"/>
        </w:rPr>
        <w:t>szakmai tevékenységét,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programbeli szerepüket, 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>kiválasztás</w:t>
      </w:r>
      <w:r>
        <w:rPr>
          <w:rFonts w:asciiTheme="majorHAnsi" w:hAnsiTheme="majorHAnsi" w:cs="Arial"/>
          <w:b/>
          <w:snapToGrid w:val="0"/>
          <w:sz w:val="22"/>
          <w:szCs w:val="22"/>
        </w:rPr>
        <w:t>ukat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és a kiválasztás módját! </w:t>
      </w:r>
      <w:r w:rsidRPr="00C434D5">
        <w:rPr>
          <w:rFonts w:asciiTheme="majorHAnsi" w:hAnsiTheme="majorHAnsi" w:cs="Arial"/>
          <w:snapToGrid w:val="0"/>
          <w:sz w:val="22"/>
          <w:szCs w:val="22"/>
        </w:rPr>
        <w:t>(min.1 -max.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Pr="00C434D5">
        <w:rPr>
          <w:rFonts w:asciiTheme="majorHAnsi" w:hAnsiTheme="majorHAnsi" w:cs="Arial"/>
          <w:snapToGrid w:val="0"/>
          <w:sz w:val="22"/>
          <w:szCs w:val="22"/>
        </w:rPr>
        <w:t>4 oldal)</w:t>
      </w:r>
    </w:p>
    <w:p w:rsidR="00953266" w:rsidRDefault="00953266" w:rsidP="00953266">
      <w:pPr>
        <w:pStyle w:val="Listaszerbekezds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AA28B4" w:rsidRDefault="00AA28B4" w:rsidP="00AA28B4">
      <w:pPr>
        <w:pStyle w:val="Listaszerbekezds"/>
        <w:numPr>
          <w:ilvl w:val="0"/>
          <w:numId w:val="14"/>
        </w:numPr>
        <w:tabs>
          <w:tab w:val="clear" w:pos="360"/>
          <w:tab w:val="num" w:pos="11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I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>ndokolja a tehetség</w:t>
      </w:r>
      <w:r>
        <w:rPr>
          <w:rFonts w:asciiTheme="majorHAnsi" w:hAnsiTheme="majorHAnsi" w:cs="Arial"/>
          <w:b/>
          <w:snapToGrid w:val="0"/>
          <w:sz w:val="22"/>
          <w:szCs w:val="22"/>
        </w:rPr>
        <w:t>gondozó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 program megvalósításához beszerezni kívánt tárgyi eszközök szükségességét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! </w:t>
      </w:r>
      <w:r w:rsidRPr="00C434D5">
        <w:rPr>
          <w:rFonts w:asciiTheme="majorHAnsi" w:hAnsiTheme="majorHAnsi" w:cs="Arial"/>
          <w:snapToGrid w:val="0"/>
          <w:sz w:val="22"/>
          <w:szCs w:val="22"/>
        </w:rPr>
        <w:t>(max. 1 oldal)</w:t>
      </w:r>
    </w:p>
    <w:p w:rsidR="00AA28B4" w:rsidRDefault="00AA28B4" w:rsidP="00AA28B4">
      <w:pPr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AA28B4" w:rsidRDefault="00AA28B4" w:rsidP="00AA28B4">
      <w:pPr>
        <w:pStyle w:val="Listaszerbekezds"/>
        <w:numPr>
          <w:ilvl w:val="0"/>
          <w:numId w:val="14"/>
        </w:numPr>
        <w:tabs>
          <w:tab w:val="clear" w:pos="360"/>
          <w:tab w:val="num" w:pos="11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M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utassa be a program munkájának, eredményeinek </w:t>
      </w:r>
      <w:r>
        <w:rPr>
          <w:rFonts w:asciiTheme="majorHAnsi" w:hAnsiTheme="majorHAnsi" w:cs="Arial"/>
          <w:b/>
          <w:snapToGrid w:val="0"/>
          <w:sz w:val="22"/>
          <w:szCs w:val="22"/>
        </w:rPr>
        <w:t>bemutatására</w:t>
      </w:r>
      <w:r w:rsidRPr="008D0986">
        <w:rPr>
          <w:rFonts w:asciiTheme="majorHAnsi" w:hAnsiTheme="majorHAnsi" w:cs="Arial"/>
          <w:b/>
          <w:snapToGrid w:val="0"/>
          <w:sz w:val="22"/>
          <w:szCs w:val="22"/>
        </w:rPr>
        <w:t xml:space="preserve"> készített tervét</w:t>
      </w:r>
      <w:r>
        <w:rPr>
          <w:rFonts w:asciiTheme="majorHAnsi" w:hAnsiTheme="majorHAnsi" w:cs="Arial"/>
          <w:b/>
          <w:snapToGrid w:val="0"/>
          <w:sz w:val="22"/>
          <w:szCs w:val="22"/>
        </w:rPr>
        <w:t xml:space="preserve">!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AA28B4" w:rsidRDefault="00AA28B4" w:rsidP="00AA28B4">
      <w:pPr>
        <w:pStyle w:val="Listaszerbekezds"/>
        <w:ind w:left="709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AA28B4" w:rsidRDefault="00AA28B4" w:rsidP="00AA28B4">
      <w:pPr>
        <w:pStyle w:val="Jegyzetszveg"/>
        <w:numPr>
          <w:ilvl w:val="0"/>
          <w:numId w:val="14"/>
        </w:numPr>
        <w:ind w:left="426" w:hanging="426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>
        <w:rPr>
          <w:rFonts w:asciiTheme="majorHAnsi" w:hAnsiTheme="majorHAnsi" w:cs="Arial"/>
          <w:b/>
          <w:sz w:val="22"/>
          <w:szCs w:val="22"/>
          <w:lang w:eastAsia="hu-HU"/>
        </w:rPr>
        <w:t>M</w:t>
      </w:r>
      <w:r w:rsidRPr="00AC36F4">
        <w:rPr>
          <w:rFonts w:asciiTheme="majorHAnsi" w:hAnsiTheme="majorHAnsi" w:cs="Arial"/>
          <w:b/>
          <w:sz w:val="22"/>
          <w:szCs w:val="22"/>
          <w:lang w:eastAsia="hu-HU"/>
        </w:rPr>
        <w:t xml:space="preserve">utassa be a fenntarthatóságra, 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>a</w:t>
      </w:r>
      <w:r w:rsidRPr="00293FF2">
        <w:rPr>
          <w:rFonts w:asciiTheme="majorHAnsi" w:hAnsiTheme="majorHAnsi" w:cs="Arial"/>
          <w:b/>
          <w:sz w:val="22"/>
          <w:szCs w:val="22"/>
          <w:lang w:eastAsia="hu-HU"/>
        </w:rPr>
        <w:t xml:space="preserve"> program eredményeinek további hasznosítására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>,</w:t>
      </w:r>
      <w:r w:rsidRPr="00AC36F4">
        <w:rPr>
          <w:rFonts w:asciiTheme="majorHAnsi" w:hAnsiTheme="majorHAnsi" w:cs="Arial"/>
          <w:b/>
          <w:sz w:val="22"/>
          <w:szCs w:val="22"/>
          <w:lang w:eastAsia="hu-HU"/>
        </w:rPr>
        <w:t xml:space="preserve"> a programban résztvevők 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 xml:space="preserve">tevékenységének </w:t>
      </w:r>
      <w:r w:rsidRPr="00AC36F4">
        <w:rPr>
          <w:rFonts w:asciiTheme="majorHAnsi" w:hAnsiTheme="majorHAnsi" w:cs="Arial"/>
          <w:b/>
          <w:sz w:val="22"/>
          <w:szCs w:val="22"/>
          <w:lang w:eastAsia="hu-HU"/>
        </w:rPr>
        <w:t xml:space="preserve">továbbkövetésére, 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 xml:space="preserve">további </w:t>
      </w:r>
      <w:r w:rsidRPr="00AC36F4">
        <w:rPr>
          <w:rFonts w:asciiTheme="majorHAnsi" w:hAnsiTheme="majorHAnsi" w:cs="Arial"/>
          <w:b/>
          <w:sz w:val="22"/>
          <w:szCs w:val="22"/>
          <w:lang w:eastAsia="hu-HU"/>
        </w:rPr>
        <w:t>segítésére vonatkozó terve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 xml:space="preserve">t!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AA28B4" w:rsidRDefault="00AA28B4" w:rsidP="00AA28B4">
      <w:pPr>
        <w:ind w:left="709"/>
        <w:rPr>
          <w:rFonts w:asciiTheme="majorHAnsi" w:hAnsiTheme="majorHAnsi" w:cs="Arial"/>
          <w:b/>
          <w:sz w:val="22"/>
          <w:szCs w:val="22"/>
        </w:rPr>
      </w:pPr>
    </w:p>
    <w:p w:rsidR="00AA28B4" w:rsidRDefault="00AA28B4" w:rsidP="00AA28B4">
      <w:pPr>
        <w:pStyle w:val="Jegyzetszveg"/>
        <w:numPr>
          <w:ilvl w:val="0"/>
          <w:numId w:val="14"/>
        </w:numPr>
        <w:ind w:left="426" w:hanging="426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>
        <w:rPr>
          <w:rFonts w:asciiTheme="majorHAnsi" w:hAnsiTheme="majorHAnsi" w:cs="Arial"/>
          <w:b/>
          <w:sz w:val="22"/>
          <w:szCs w:val="22"/>
          <w:lang w:eastAsia="hu-HU"/>
        </w:rPr>
        <w:t>T</w:t>
      </w:r>
      <w:r w:rsidRPr="00C60833">
        <w:rPr>
          <w:rFonts w:asciiTheme="majorHAnsi" w:hAnsiTheme="majorHAnsi" w:cs="Arial"/>
          <w:b/>
          <w:sz w:val="22"/>
          <w:szCs w:val="22"/>
          <w:lang w:eastAsia="hu-HU"/>
        </w:rPr>
        <w:t>ervezze meg az elvárható eredményeket, illetve azok mérésének/értékelésének módját!</w:t>
      </w:r>
      <w:r>
        <w:rPr>
          <w:rFonts w:asciiTheme="majorHAnsi" w:hAnsiTheme="majorHAnsi" w:cs="Arial"/>
          <w:b/>
          <w:sz w:val="22"/>
          <w:szCs w:val="22"/>
          <w:lang w:eastAsia="hu-HU"/>
        </w:rPr>
        <w:t xml:space="preserve"> </w:t>
      </w:r>
      <w:r>
        <w:rPr>
          <w:rFonts w:ascii="Cambria" w:hAnsi="Cambria" w:cs="Arial"/>
          <w:snapToGrid w:val="0"/>
          <w:sz w:val="22"/>
          <w:szCs w:val="22"/>
        </w:rPr>
        <w:t>(min. 1-max. 2 oldal)</w:t>
      </w:r>
    </w:p>
    <w:p w:rsidR="002C2796" w:rsidRDefault="002C2796" w:rsidP="002C2796">
      <w:pPr>
        <w:pStyle w:val="Jegyzetszveg"/>
        <w:ind w:left="709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</w:p>
    <w:p w:rsidR="002C2796" w:rsidRPr="00C60833" w:rsidRDefault="002C2796" w:rsidP="00316207">
      <w:pPr>
        <w:pStyle w:val="Jegyzetszveg"/>
        <w:numPr>
          <w:ilvl w:val="0"/>
          <w:numId w:val="14"/>
        </w:numPr>
        <w:ind w:left="426" w:hanging="426"/>
        <w:jc w:val="both"/>
        <w:rPr>
          <w:rFonts w:asciiTheme="majorHAnsi" w:hAnsiTheme="majorHAnsi" w:cs="Arial"/>
          <w:b/>
          <w:sz w:val="22"/>
          <w:szCs w:val="22"/>
          <w:lang w:eastAsia="hu-HU"/>
        </w:rPr>
      </w:pPr>
      <w:r>
        <w:rPr>
          <w:rFonts w:asciiTheme="majorHAnsi" w:hAnsiTheme="majorHAnsi" w:cs="Arial"/>
          <w:b/>
          <w:sz w:val="22"/>
          <w:szCs w:val="22"/>
          <w:lang w:eastAsia="hu-HU"/>
        </w:rPr>
        <w:lastRenderedPageBreak/>
        <w:t>Nyilatkozat</w:t>
      </w:r>
    </w:p>
    <w:p w:rsidR="00D00079" w:rsidRPr="00953266" w:rsidRDefault="00D00079" w:rsidP="002C2796"/>
    <w:p w:rsidR="00D00079" w:rsidRPr="00953266" w:rsidRDefault="00D00079" w:rsidP="00D00079">
      <w:pPr>
        <w:pStyle w:val="Listaszerbekezds"/>
        <w:spacing w:line="288" w:lineRule="auto"/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146B38" w:rsidRPr="00953266" w:rsidRDefault="00146B38" w:rsidP="00146B38">
      <w:pPr>
        <w:pStyle w:val="Listaszerbekezds"/>
        <w:autoSpaceDE w:val="0"/>
        <w:autoSpaceDN w:val="0"/>
        <w:adjustRightInd w:val="0"/>
        <w:spacing w:before="240" w:after="200" w:line="276" w:lineRule="auto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Theme="majorHAnsi" w:hAnsiTheme="majorHAnsi" w:cs="Arial"/>
          <w:sz w:val="22"/>
          <w:szCs w:val="22"/>
        </w:rPr>
        <w:t>Nyilatkozom, hogy jelen támogatási igénnyel azonos tárgyban a Nemzeti Tehetség Program keretében NTP-</w:t>
      </w:r>
      <w:r w:rsidR="00316207">
        <w:rPr>
          <w:rFonts w:asciiTheme="majorHAnsi" w:hAnsiTheme="majorHAnsi" w:cs="Arial"/>
          <w:sz w:val="22"/>
          <w:szCs w:val="22"/>
        </w:rPr>
        <w:t>TSZT-12</w:t>
      </w:r>
      <w:r w:rsidRPr="00953266">
        <w:rPr>
          <w:rFonts w:asciiTheme="majorHAnsi" w:hAnsiTheme="majorHAnsi" w:cs="Arial"/>
          <w:sz w:val="22"/>
          <w:szCs w:val="22"/>
        </w:rPr>
        <w:t xml:space="preserve"> kódszámú pályázathoz támogatási igényt</w:t>
      </w:r>
    </w:p>
    <w:p w:rsidR="00146B38" w:rsidRPr="00953266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="Arial" w:hAnsi="Arial" w:cs="Arial"/>
          <w:sz w:val="22"/>
          <w:szCs w:val="22"/>
        </w:rPr>
        <w:t>□</w:t>
      </w:r>
      <w:r w:rsidRPr="00953266">
        <w:rPr>
          <w:rFonts w:asciiTheme="majorHAnsi" w:hAnsiTheme="majorHAnsi" w:cs="Arial"/>
          <w:sz w:val="22"/>
          <w:szCs w:val="22"/>
        </w:rPr>
        <w:t xml:space="preserve"> nem nyújtottam be,</w:t>
      </w:r>
    </w:p>
    <w:p w:rsidR="00146B38" w:rsidRPr="00953266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="Arial" w:hAnsi="Arial" w:cs="Arial"/>
          <w:sz w:val="22"/>
          <w:szCs w:val="22"/>
        </w:rPr>
        <w:t>□</w:t>
      </w:r>
      <w:r w:rsidRPr="00953266">
        <w:rPr>
          <w:rFonts w:asciiTheme="majorHAnsi" w:hAnsiTheme="majorHAnsi" w:cs="Arial"/>
          <w:sz w:val="22"/>
          <w:szCs w:val="22"/>
        </w:rPr>
        <w:t xml:space="preserve"> benyújtottam,</w:t>
      </w:r>
    </w:p>
    <w:p w:rsidR="00146B38" w:rsidRPr="00953266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="Arial" w:hAnsi="Arial" w:cs="Arial"/>
          <w:sz w:val="22"/>
          <w:szCs w:val="22"/>
        </w:rPr>
      </w:pPr>
      <w:r w:rsidRPr="00953266">
        <w:rPr>
          <w:rFonts w:ascii="Arial" w:hAnsi="Arial" w:cs="Arial"/>
          <w:sz w:val="22"/>
          <w:szCs w:val="22"/>
        </w:rPr>
        <w:t>□</w:t>
      </w:r>
      <w:r w:rsidRPr="00953266">
        <w:rPr>
          <w:rFonts w:asciiTheme="majorHAnsi" w:hAnsiTheme="majorHAnsi" w:cs="Arial"/>
          <w:sz w:val="22"/>
          <w:szCs w:val="22"/>
        </w:rPr>
        <w:t xml:space="preserve"> a benyújtott pályázat támogatásban részesült</w:t>
      </w:r>
    </w:p>
    <w:p w:rsidR="00146B38" w:rsidRPr="00953266" w:rsidRDefault="00146B38" w:rsidP="00146B38">
      <w:pPr>
        <w:tabs>
          <w:tab w:val="left" w:pos="426"/>
        </w:tabs>
        <w:spacing w:before="40"/>
        <w:ind w:left="708" w:right="147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="Arial" w:hAnsi="Arial" w:cs="Arial"/>
          <w:sz w:val="22"/>
          <w:szCs w:val="22"/>
        </w:rPr>
        <w:t>□</w:t>
      </w:r>
      <w:r w:rsidRPr="00953266">
        <w:rPr>
          <w:rFonts w:asciiTheme="majorHAnsi" w:hAnsiTheme="majorHAnsi" w:cs="Arial"/>
          <w:sz w:val="22"/>
          <w:szCs w:val="22"/>
        </w:rPr>
        <w:t xml:space="preserve"> a benyújtott pályázat támogatásban nem részesült.</w:t>
      </w:r>
    </w:p>
    <w:p w:rsidR="00146B38" w:rsidRPr="00953266" w:rsidRDefault="00146B38" w:rsidP="00146B38">
      <w:pPr>
        <w:tabs>
          <w:tab w:val="left" w:pos="426"/>
        </w:tabs>
        <w:spacing w:before="40"/>
        <w:ind w:right="147"/>
        <w:jc w:val="both"/>
        <w:rPr>
          <w:rFonts w:asciiTheme="majorHAnsi" w:hAnsiTheme="majorHAnsi" w:cs="Arial"/>
          <w:sz w:val="22"/>
          <w:szCs w:val="22"/>
        </w:rPr>
      </w:pPr>
    </w:p>
    <w:p w:rsidR="00146B38" w:rsidRPr="00953266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953266">
        <w:rPr>
          <w:rFonts w:asciiTheme="majorHAnsi" w:hAnsiTheme="majorHAnsi" w:cs="Arial"/>
          <w:sz w:val="22"/>
          <w:szCs w:val="22"/>
          <w:u w:val="single"/>
        </w:rPr>
        <w:t>Amennyiben benyújtottam, a benyújtott pályázat adatai:</w:t>
      </w:r>
    </w:p>
    <w:p w:rsidR="00146B38" w:rsidRPr="00953266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Theme="majorHAnsi" w:hAnsiTheme="majorHAnsi" w:cs="Arial"/>
          <w:sz w:val="22"/>
          <w:szCs w:val="22"/>
        </w:rPr>
        <w:t>Pályázati azonosító szám:</w:t>
      </w:r>
    </w:p>
    <w:p w:rsidR="00146B38" w:rsidRPr="00953266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Theme="majorHAnsi" w:hAnsiTheme="majorHAnsi" w:cs="Arial"/>
          <w:sz w:val="22"/>
          <w:szCs w:val="22"/>
        </w:rPr>
        <w:t>Projekt címe:</w:t>
      </w:r>
    </w:p>
    <w:p w:rsidR="00146B38" w:rsidRPr="00953266" w:rsidRDefault="00146B38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Theme="majorHAnsi" w:hAnsiTheme="majorHAnsi" w:cs="Arial"/>
          <w:sz w:val="22"/>
          <w:szCs w:val="22"/>
        </w:rPr>
        <w:t xml:space="preserve">A támogatási igényben megjelölt összeg/ elnyert támogatás összege: </w:t>
      </w:r>
    </w:p>
    <w:p w:rsidR="00D00079" w:rsidRPr="00953266" w:rsidRDefault="00D00079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D00079" w:rsidRDefault="00D00079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  <w:r w:rsidRPr="00953266">
        <w:rPr>
          <w:rFonts w:asciiTheme="majorHAnsi" w:hAnsiTheme="majorHAnsi" w:cs="Arial"/>
          <w:sz w:val="22"/>
          <w:szCs w:val="22"/>
        </w:rPr>
        <w:t>Kérjük az alábbiakban részletesen fejtse ki, hogy a jelen pályázati projekt szakmailag és pénzügyileg hogyan határolódik el a Nemzeti Tehetség Program keretében benyújtott ezen pontban megjelölt korábbi pályázatától:</w:t>
      </w:r>
    </w:p>
    <w:p w:rsidR="00D00079" w:rsidRDefault="00D00079" w:rsidP="00146B38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775849" w:rsidRDefault="008852FC" w:rsidP="00C73720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C02E1F" w:rsidRPr="00775849" w:rsidRDefault="00C02E1F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C762AC">
        <w:rPr>
          <w:rFonts w:asciiTheme="majorHAnsi" w:hAnsiTheme="majorHAnsi" w:cs="Arial"/>
          <w:sz w:val="22"/>
          <w:szCs w:val="22"/>
        </w:rPr>
        <w:t xml:space="preserve"> és</w:t>
      </w:r>
      <w:r w:rsidRPr="004F5A89">
        <w:rPr>
          <w:rFonts w:asciiTheme="majorHAnsi" w:hAnsiTheme="majorHAnsi" w:cs="Arial"/>
          <w:sz w:val="22"/>
          <w:szCs w:val="22"/>
        </w:rPr>
        <w:t xml:space="preserve">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316207">
        <w:rPr>
          <w:rFonts w:asciiTheme="majorHAnsi" w:hAnsiTheme="majorHAnsi" w:cs="Arial"/>
          <w:sz w:val="22"/>
          <w:szCs w:val="22"/>
        </w:rPr>
        <w:tab/>
      </w:r>
      <w:r w:rsidR="00316207">
        <w:rPr>
          <w:rFonts w:asciiTheme="majorHAnsi" w:hAnsiTheme="majorHAnsi" w:cs="Arial"/>
          <w:sz w:val="22"/>
          <w:szCs w:val="22"/>
        </w:rPr>
        <w:tab/>
      </w:r>
      <w:r w:rsidR="00316207">
        <w:rPr>
          <w:rFonts w:asciiTheme="majorHAnsi" w:hAnsiTheme="majorHAnsi" w:cs="Arial"/>
          <w:sz w:val="22"/>
          <w:szCs w:val="22"/>
        </w:rPr>
        <w:tab/>
      </w:r>
      <w:r w:rsidR="00316207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8852FC" w:rsidRDefault="008852FC" w:rsidP="008852FC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hoz tartozó köznevelési intézmény esetén a Tankerületi vezető ellenjegyzése is szükséges!</w:t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lastRenderedPageBreak/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C762AC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8852FC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8852FC" w:rsidRPr="004F5A89" w:rsidRDefault="008852FC" w:rsidP="008852F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C43A5" w:rsidRPr="00775849" w:rsidRDefault="003C43A5" w:rsidP="008852FC">
      <w:pPr>
        <w:spacing w:line="288" w:lineRule="auto"/>
        <w:jc w:val="both"/>
        <w:rPr>
          <w:rFonts w:asciiTheme="majorHAnsi" w:hAnsiTheme="majorHAnsi"/>
          <w:b/>
          <w:sz w:val="22"/>
          <w:szCs w:val="22"/>
        </w:rPr>
      </w:pPr>
    </w:p>
    <w:sectPr w:rsidR="003C43A5" w:rsidRPr="00775849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07" w:rsidRDefault="00316207" w:rsidP="00E41E68">
      <w:r>
        <w:separator/>
      </w:r>
    </w:p>
  </w:endnote>
  <w:endnote w:type="continuationSeparator" w:id="1">
    <w:p w:rsidR="00316207" w:rsidRDefault="00316207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316207" w:rsidRDefault="00873CCF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316207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D7484A">
          <w:rPr>
            <w:rFonts w:asciiTheme="majorHAnsi" w:hAnsiTheme="majorHAnsi"/>
            <w:noProof/>
          </w:rPr>
          <w:t>4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316207" w:rsidRDefault="0031620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07" w:rsidRDefault="00316207" w:rsidP="00E41E68">
      <w:r>
        <w:separator/>
      </w:r>
    </w:p>
  </w:footnote>
  <w:footnote w:type="continuationSeparator" w:id="1">
    <w:p w:rsidR="00316207" w:rsidRDefault="00316207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07" w:rsidRDefault="00316207" w:rsidP="00752F30">
    <w:pPr>
      <w:pStyle w:val="lfej"/>
      <w:jc w:val="right"/>
    </w:pPr>
    <w:r>
      <w:t>1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F4E30"/>
    <w:multiLevelType w:val="hybridMultilevel"/>
    <w:tmpl w:val="A0A8D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42C4B"/>
    <w:multiLevelType w:val="hybridMultilevel"/>
    <w:tmpl w:val="D95E928C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AB545C"/>
    <w:multiLevelType w:val="hybridMultilevel"/>
    <w:tmpl w:val="503EC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>
    <w:nsid w:val="4114645B"/>
    <w:multiLevelType w:val="hybridMultilevel"/>
    <w:tmpl w:val="6EAC32CA"/>
    <w:lvl w:ilvl="0" w:tplc="0FE29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79754810"/>
    <w:multiLevelType w:val="hybridMultilevel"/>
    <w:tmpl w:val="3364E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B3D30"/>
    <w:multiLevelType w:val="hybridMultilevel"/>
    <w:tmpl w:val="7252413C"/>
    <w:lvl w:ilvl="0" w:tplc="0FE297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0606A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17"/>
  </w:num>
  <w:num w:numId="9">
    <w:abstractNumId w:val="9"/>
  </w:num>
  <w:num w:numId="10">
    <w:abstractNumId w:val="18"/>
  </w:num>
  <w:num w:numId="11">
    <w:abstractNumId w:val="4"/>
  </w:num>
  <w:num w:numId="12">
    <w:abstractNumId w:val="1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5"/>
  </w:num>
  <w:num w:numId="18">
    <w:abstractNumId w:val="0"/>
  </w:num>
  <w:num w:numId="19">
    <w:abstractNumId w:val="19"/>
  </w:num>
  <w:num w:numId="20">
    <w:abstractNumId w:val="7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3133D"/>
    <w:rsid w:val="00031D1E"/>
    <w:rsid w:val="000667F4"/>
    <w:rsid w:val="000C5052"/>
    <w:rsid w:val="000E0E24"/>
    <w:rsid w:val="00146B38"/>
    <w:rsid w:val="00157EAE"/>
    <w:rsid w:val="001B3CE6"/>
    <w:rsid w:val="00203341"/>
    <w:rsid w:val="00273463"/>
    <w:rsid w:val="00280174"/>
    <w:rsid w:val="00293209"/>
    <w:rsid w:val="002C2796"/>
    <w:rsid w:val="00316207"/>
    <w:rsid w:val="00365A74"/>
    <w:rsid w:val="003C43A5"/>
    <w:rsid w:val="00441A09"/>
    <w:rsid w:val="004C2B61"/>
    <w:rsid w:val="004E525A"/>
    <w:rsid w:val="004F5E12"/>
    <w:rsid w:val="005168BB"/>
    <w:rsid w:val="00523F43"/>
    <w:rsid w:val="005277F5"/>
    <w:rsid w:val="005E21CF"/>
    <w:rsid w:val="0065455C"/>
    <w:rsid w:val="00667AA9"/>
    <w:rsid w:val="006B0272"/>
    <w:rsid w:val="006B540F"/>
    <w:rsid w:val="00731E6B"/>
    <w:rsid w:val="00752F30"/>
    <w:rsid w:val="00775849"/>
    <w:rsid w:val="007A3A47"/>
    <w:rsid w:val="007C1EC3"/>
    <w:rsid w:val="007D2A96"/>
    <w:rsid w:val="007E38D7"/>
    <w:rsid w:val="007F5ACA"/>
    <w:rsid w:val="0080641A"/>
    <w:rsid w:val="00811CA4"/>
    <w:rsid w:val="00870292"/>
    <w:rsid w:val="00873CCF"/>
    <w:rsid w:val="008852FC"/>
    <w:rsid w:val="00953266"/>
    <w:rsid w:val="0099117A"/>
    <w:rsid w:val="009C6C87"/>
    <w:rsid w:val="00A4053C"/>
    <w:rsid w:val="00AA28B4"/>
    <w:rsid w:val="00AA39C8"/>
    <w:rsid w:val="00B539EA"/>
    <w:rsid w:val="00B61BD7"/>
    <w:rsid w:val="00BD04EA"/>
    <w:rsid w:val="00C02E1F"/>
    <w:rsid w:val="00C2425B"/>
    <w:rsid w:val="00C250F0"/>
    <w:rsid w:val="00C33615"/>
    <w:rsid w:val="00C70108"/>
    <w:rsid w:val="00C73720"/>
    <w:rsid w:val="00C762AC"/>
    <w:rsid w:val="00CF0DF9"/>
    <w:rsid w:val="00D00079"/>
    <w:rsid w:val="00D253B8"/>
    <w:rsid w:val="00D4554E"/>
    <w:rsid w:val="00D7484A"/>
    <w:rsid w:val="00DD641C"/>
    <w:rsid w:val="00E41E68"/>
    <w:rsid w:val="00E5642F"/>
    <w:rsid w:val="00E955F9"/>
    <w:rsid w:val="00EA58D1"/>
    <w:rsid w:val="00EC3771"/>
    <w:rsid w:val="00EC5529"/>
    <w:rsid w:val="00ED32E7"/>
    <w:rsid w:val="00EF5144"/>
    <w:rsid w:val="00F60ECE"/>
    <w:rsid w:val="00F71A5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D00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752F3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2F30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2F30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2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2F30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4C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F3D8-869E-4DC4-AA6A-1754A8A4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5-23T13:59:00Z</dcterms:created>
  <dcterms:modified xsi:type="dcterms:W3CDTF">2013-05-23T13:59:00Z</dcterms:modified>
</cp:coreProperties>
</file>